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帕丁顿的爱</w:t>
      </w:r>
    </w:p>
    <w:p>
      <w:r>
        <w:t>作者：（英）迈克尔·邦德著；（英）佩姬·佛特南，（英）R.W.埃利绘；尹建莉译</w:t>
      </w:r>
    </w:p>
    <w:p>
      <w:r>
        <w:t>出版社：南宁:接力出版社,2017.05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来自帕丁顿的爱 评论地址：https://www.jiaokey.com/book/detail/1423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